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730EAB"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le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Calde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730EAB"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le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Caldec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730EAB" w:rsidP="00A24F11">
                            <w:r w:rsidRPr="00730EA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E25C53" wp14:editId="4DFCDE87">
                                  <wp:extent cx="3801745" cy="5080881"/>
                                  <wp:effectExtent l="0" t="0" r="8255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5080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730EAB" w:rsidP="00A24F11">
                      <w:r w:rsidRPr="00730EA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E25C53" wp14:editId="4DFCDE87">
                            <wp:extent cx="3801745" cy="5080881"/>
                            <wp:effectExtent l="0" t="0" r="8255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5080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EAB" w:rsidRPr="00730EAB" w:rsidRDefault="00E07C6C" w:rsidP="00730E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proofErr w:type="spellStart"/>
                            <w:r w:rsidR="00730EAB" w:rsidRPr="00730E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en</w:t>
                            </w:r>
                            <w:proofErr w:type="spellEnd"/>
                            <w:r w:rsidR="00730EAB" w:rsidRPr="00730E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ldecott lives in Bristol with h</w:t>
                            </w:r>
                            <w:r w:rsidR="00730E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r husband and her dog, Biff.  </w:t>
                            </w:r>
                            <w:r w:rsidR="00730EAB" w:rsidRPr="00730E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fore Biff arrived she had an imaginar</w:t>
                            </w:r>
                            <w:r w:rsidR="00730E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 dog called Augustus Snags. </w:t>
                            </w:r>
                            <w:r w:rsidR="00730EAB" w:rsidRPr="00730E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fore becoming a writer, she was an archaeologist, a nurse, a theatre usher and a museum security guard. </w:t>
                            </w:r>
                          </w:p>
                          <w:p w:rsidR="00730EAB" w:rsidRPr="00730EAB" w:rsidRDefault="00730EAB" w:rsidP="00730E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0E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 was while working at the museum that she realised there was a way to steal anything if 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u think about it hard enough. </w:t>
                            </w:r>
                            <w:proofErr w:type="spellStart"/>
                            <w:r w:rsidRPr="00730E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en</w:t>
                            </w:r>
                            <w:proofErr w:type="spellEnd"/>
                            <w:r w:rsidRPr="00730E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aid, “I either had to become a master thief, or create some characters to do it for </w:t>
                            </w:r>
                            <w:r w:rsidR="004C019A" w:rsidRPr="00730E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, so</w:t>
                            </w:r>
                            <w:r w:rsidRPr="00730E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 began writing.  </w:t>
                            </w:r>
                          </w:p>
                          <w:p w:rsidR="00730EAB" w:rsidRPr="00730EAB" w:rsidRDefault="00730EAB" w:rsidP="003D724A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0E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Great Ice Cream Heist came out of an encounter in my local park while I walked my dog”.</w:t>
                            </w:r>
                          </w:p>
                          <w:p w:rsidR="00536C61" w:rsidRDefault="00536C61" w:rsidP="00536C6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Default="003D724A" w:rsidP="00730E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t the website</w:t>
                            </w:r>
                            <w:r w:rsidR="004A6F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4A6F49" w:rsidRPr="009058F4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elansawsomea</w:t>
                              </w:r>
                              <w:bookmarkStart w:id="0" w:name="_GoBack"/>
                              <w:bookmarkEnd w:id="0"/>
                              <w:r w:rsidR="004A6F49" w:rsidRPr="009058F4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ventures.com</w:t>
                              </w:r>
                            </w:hyperlink>
                          </w:p>
                          <w:p w:rsidR="004A6F49" w:rsidRDefault="004A6F49" w:rsidP="00730E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A6F49" w:rsidRPr="00730EAB" w:rsidRDefault="004A6F49" w:rsidP="00730E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730EAB" w:rsidRPr="00730EAB" w:rsidRDefault="00E07C6C" w:rsidP="00730E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proofErr w:type="spellStart"/>
                      <w:r w:rsidR="00730EAB" w:rsidRPr="00730EAB">
                        <w:rPr>
                          <w:rFonts w:ascii="Arial" w:hAnsi="Arial" w:cs="Arial"/>
                          <w:sz w:val="28"/>
                          <w:szCs w:val="28"/>
                        </w:rPr>
                        <w:t>Elen</w:t>
                      </w:r>
                      <w:proofErr w:type="spellEnd"/>
                      <w:r w:rsidR="00730EAB" w:rsidRPr="00730E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ldecott lives in Bristol with h</w:t>
                      </w:r>
                      <w:r w:rsidR="00730E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r husband and her dog, Biff.  </w:t>
                      </w:r>
                      <w:r w:rsidR="00730EAB" w:rsidRPr="00730EAB">
                        <w:rPr>
                          <w:rFonts w:ascii="Arial" w:hAnsi="Arial" w:cs="Arial"/>
                          <w:sz w:val="28"/>
                          <w:szCs w:val="28"/>
                        </w:rPr>
                        <w:t>Before Biff arrived she had an imaginar</w:t>
                      </w:r>
                      <w:r w:rsidR="00730E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 dog called Augustus Snags. </w:t>
                      </w:r>
                      <w:r w:rsidR="00730EAB" w:rsidRPr="00730E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fore becoming a writer, she was an archaeologist, a nurse, a theatre usher and a museum security guard. </w:t>
                      </w:r>
                    </w:p>
                    <w:p w:rsidR="00730EAB" w:rsidRPr="00730EAB" w:rsidRDefault="00730EAB" w:rsidP="00730E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0EAB">
                        <w:rPr>
                          <w:rFonts w:ascii="Arial" w:hAnsi="Arial" w:cs="Arial"/>
                          <w:sz w:val="28"/>
                          <w:szCs w:val="28"/>
                        </w:rPr>
                        <w:t>It was while working at the museum that she realised there was a way to steal anything if 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u think about it hard enough. </w:t>
                      </w:r>
                      <w:proofErr w:type="spellStart"/>
                      <w:r w:rsidRPr="00730EAB">
                        <w:rPr>
                          <w:rFonts w:ascii="Arial" w:hAnsi="Arial" w:cs="Arial"/>
                          <w:sz w:val="28"/>
                          <w:szCs w:val="28"/>
                        </w:rPr>
                        <w:t>Elen</w:t>
                      </w:r>
                      <w:proofErr w:type="spellEnd"/>
                      <w:r w:rsidRPr="00730E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aid, “I either had to become a master thief, or create some characters to do it for </w:t>
                      </w:r>
                      <w:r w:rsidR="004C019A" w:rsidRPr="00730EAB">
                        <w:rPr>
                          <w:rFonts w:ascii="Arial" w:hAnsi="Arial" w:cs="Arial"/>
                          <w:sz w:val="28"/>
                          <w:szCs w:val="28"/>
                        </w:rPr>
                        <w:t>me, so</w:t>
                      </w:r>
                      <w:r w:rsidRPr="00730E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 began writing.  </w:t>
                      </w:r>
                    </w:p>
                    <w:p w:rsidR="00730EAB" w:rsidRPr="00730EAB" w:rsidRDefault="00730EAB" w:rsidP="003D724A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0EAB">
                        <w:rPr>
                          <w:rFonts w:ascii="Arial" w:hAnsi="Arial" w:cs="Arial"/>
                          <w:sz w:val="28"/>
                          <w:szCs w:val="28"/>
                        </w:rPr>
                        <w:t>The Great Ice Cream Heist came out of an encounter in my local park while I walked my dog”.</w:t>
                      </w:r>
                    </w:p>
                    <w:p w:rsidR="00536C61" w:rsidRDefault="00536C61" w:rsidP="00536C6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Default="003D724A" w:rsidP="00730E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sit the website</w:t>
                      </w:r>
                      <w:r w:rsidR="004A6F4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4A6F49" w:rsidRPr="009058F4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www.elansawsomea</w:t>
                        </w:r>
                        <w:bookmarkStart w:id="1" w:name="_GoBack"/>
                        <w:bookmarkEnd w:id="1"/>
                        <w:r w:rsidR="004A6F49" w:rsidRPr="009058F4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dventures.com</w:t>
                        </w:r>
                      </w:hyperlink>
                    </w:p>
                    <w:p w:rsidR="004A6F49" w:rsidRDefault="004A6F49" w:rsidP="00730E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A6F49" w:rsidRPr="00730EAB" w:rsidRDefault="004A6F49" w:rsidP="00730E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6424"/>
    <w:rsid w:val="003D724A"/>
    <w:rsid w:val="004A6F49"/>
    <w:rsid w:val="004C019A"/>
    <w:rsid w:val="00536C61"/>
    <w:rsid w:val="006B5EAE"/>
    <w:rsid w:val="00730EAB"/>
    <w:rsid w:val="0075062B"/>
    <w:rsid w:val="00765174"/>
    <w:rsid w:val="007E0F81"/>
    <w:rsid w:val="008D32DB"/>
    <w:rsid w:val="00A20F40"/>
    <w:rsid w:val="00A24F11"/>
    <w:rsid w:val="00B652C6"/>
    <w:rsid w:val="00BF18F0"/>
    <w:rsid w:val="00D73E7D"/>
    <w:rsid w:val="00D752F7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A6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A6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ansawsomeadventur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ansawsomeadventur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85B2-154E-4B54-A10C-01810A43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20T14:25:00Z</dcterms:created>
  <dcterms:modified xsi:type="dcterms:W3CDTF">2016-09-24T13:05:00Z</dcterms:modified>
</cp:coreProperties>
</file>